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4512D8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4512D8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B45FDA">
        <w:trPr>
          <w:trHeight w:val="932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BF2923" w:rsidRDefault="00D703F8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3F8">
              <w:rPr>
                <w:rStyle w:val="field-text"/>
                <w:rFonts w:ascii="Times New Roman" w:hAnsi="Times New Roman" w:cs="Times New Roman"/>
                <w:b/>
                <w:sz w:val="24"/>
                <w:szCs w:val="24"/>
              </w:rPr>
              <w:t>Dēļu iegāde stadiona soliņu un laipu atjaunošan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70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D70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0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ūlij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3476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4774E7" w:rsidP="00746E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as nedēļas</w:t>
            </w:r>
            <w:r w:rsidR="0074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:rsidTr="0080467E">
        <w:trPr>
          <w:trHeight w:val="670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682D7F" w:rsidRDefault="00D703F8" w:rsidP="00682D7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ars Zariņš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B6877">
              <w:rPr>
                <w:rFonts w:ascii="Times New Roman" w:eastAsia="Times New Roman" w:hAnsi="Times New Roman" w:cs="Times New Roman"/>
                <w:sz w:val="24"/>
                <w:szCs w:val="24"/>
              </w:rPr>
              <w:t>Saimniecības daļas vadītāj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3E44" w:rsidRPr="00026200" w:rsidRDefault="00682D7F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.tālr. </w:t>
            </w:r>
            <w:r w:rsidR="00D703F8">
              <w:rPr>
                <w:rFonts w:ascii="Times New Roman" w:eastAsia="Times New Roman" w:hAnsi="Times New Roman" w:cs="Times New Roman"/>
                <w:sz w:val="24"/>
                <w:szCs w:val="24"/>
              </w:rPr>
              <w:t>263462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ākā cena par </w:t>
            </w:r>
            <w:r w:rsidR="00D703F8">
              <w:rPr>
                <w:rFonts w:ascii="Times New Roman" w:eastAsia="Times New Roman" w:hAnsi="Times New Roman" w:cs="Times New Roman"/>
                <w:sz w:val="24"/>
                <w:szCs w:val="24"/>
              </w:rPr>
              <w:t>visu piedāvājumu kopā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3476B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703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D703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03F8">
              <w:rPr>
                <w:rFonts w:ascii="Times New Roman" w:eastAsia="Times New Roman" w:hAnsi="Times New Roman" w:cs="Times New Roman"/>
                <w:sz w:val="24"/>
                <w:szCs w:val="24"/>
              </w:rPr>
              <w:t>jūlijs</w:t>
            </w:r>
          </w:p>
        </w:tc>
      </w:tr>
    </w:tbl>
    <w:p w:rsidR="0080467E" w:rsidRDefault="0080467E" w:rsidP="00AA308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846" w:rsidRPr="00026200" w:rsidRDefault="00274E4D" w:rsidP="00EF65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2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98"/>
        <w:gridCol w:w="5386"/>
        <w:gridCol w:w="1843"/>
      </w:tblGrid>
      <w:tr w:rsidR="00EF65C6" w:rsidTr="00EF65C6">
        <w:tc>
          <w:tcPr>
            <w:tcW w:w="708" w:type="dxa"/>
          </w:tcPr>
          <w:p w:rsidR="00EF65C6" w:rsidRDefault="00EF65C6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:rsidR="00EF65C6" w:rsidRDefault="00EF65C6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298" w:type="dxa"/>
          </w:tcPr>
          <w:p w:rsidR="00EF65C6" w:rsidRDefault="00EF65C6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5386" w:type="dxa"/>
          </w:tcPr>
          <w:p w:rsidR="00EF65C6" w:rsidRDefault="00EF65C6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843" w:type="dxa"/>
          </w:tcPr>
          <w:p w:rsidR="00EF65C6" w:rsidRDefault="00EF65C6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kopā EUR (bez PVN)</w:t>
            </w:r>
          </w:p>
        </w:tc>
      </w:tr>
      <w:tr w:rsidR="00EF65C6" w:rsidTr="00EF65C6">
        <w:trPr>
          <w:trHeight w:val="1077"/>
        </w:trPr>
        <w:tc>
          <w:tcPr>
            <w:tcW w:w="708" w:type="dxa"/>
          </w:tcPr>
          <w:p w:rsidR="00EF65C6" w:rsidRDefault="001B6877" w:rsidP="00EF65C6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65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EF65C6" w:rsidRDefault="00D703F8" w:rsidP="00EF65C6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āģmateriāls</w:t>
            </w:r>
          </w:p>
        </w:tc>
        <w:tc>
          <w:tcPr>
            <w:tcW w:w="5386" w:type="dxa"/>
          </w:tcPr>
          <w:p w:rsidR="00EF65C6" w:rsidRDefault="00EF65C6" w:rsidP="00EF65C6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D703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16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;</w:t>
            </w:r>
          </w:p>
          <w:p w:rsidR="00EF65C6" w:rsidRDefault="00EF65C6" w:rsidP="00EF65C6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i (</w:t>
            </w:r>
            <w:r w:rsidR="001B6877">
              <w:rPr>
                <w:rFonts w:ascii="Times New Roman" w:eastAsia="Times New Roman" w:hAnsi="Times New Roman" w:cs="Times New Roman"/>
                <w:sz w:val="24"/>
                <w:szCs w:val="24"/>
              </w:rPr>
              <w:t>gar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platums): </w:t>
            </w:r>
            <w:r w:rsidR="00D703F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F79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8F79AA">
              <w:rPr>
                <w:rFonts w:ascii="Times New Roman" w:eastAsia="Times New Roman" w:hAnsi="Times New Roman" w:cs="Times New Roman"/>
                <w:sz w:val="24"/>
                <w:szCs w:val="24"/>
              </w:rPr>
              <w:t>100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;</w:t>
            </w:r>
          </w:p>
          <w:p w:rsidR="001B6877" w:rsidRDefault="001B6877" w:rsidP="001B6877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ezums</w:t>
            </w:r>
            <w:r w:rsidR="00E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146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F79A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EF65C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6877" w:rsidRPr="008F79AA" w:rsidRDefault="008F79AA" w:rsidP="008F79AA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.</w:t>
            </w:r>
          </w:p>
        </w:tc>
        <w:tc>
          <w:tcPr>
            <w:tcW w:w="1843" w:type="dxa"/>
          </w:tcPr>
          <w:p w:rsidR="00EF65C6" w:rsidRPr="007E0752" w:rsidRDefault="00EF65C6" w:rsidP="00EF65C6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5C6" w:rsidTr="00EF65C6">
        <w:trPr>
          <w:trHeight w:val="1046"/>
        </w:trPr>
        <w:tc>
          <w:tcPr>
            <w:tcW w:w="708" w:type="dxa"/>
          </w:tcPr>
          <w:p w:rsidR="00EF65C6" w:rsidRDefault="00B146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65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EF65C6" w:rsidRDefault="00EF65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uz adresi</w:t>
            </w:r>
          </w:p>
        </w:tc>
        <w:tc>
          <w:tcPr>
            <w:tcW w:w="5386" w:type="dxa"/>
          </w:tcPr>
          <w:p w:rsidR="00FF7EA4" w:rsidRPr="00D703F8" w:rsidRDefault="00EF65C6" w:rsidP="00AA3087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es adrese: </w:t>
            </w:r>
            <w:r w:rsidRPr="00E65465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Kandavas Lauksaimniecības tehnikums</w:t>
            </w:r>
            <w:r w:rsidRPr="00E65465">
              <w:rPr>
                <w:rFonts w:ascii="Times New Roman" w:eastAsia="Times New Roman" w:hAnsi="Times New Roman" w:cs="Times New Roman"/>
              </w:rPr>
              <w:t>",</w:t>
            </w:r>
            <w:r w:rsidRPr="00E65465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alteru iela </w:t>
            </w:r>
            <w:r w:rsidR="001B6877">
              <w:rPr>
                <w:rFonts w:ascii="Times New Roman" w:eastAsia="Times New Roman" w:hAnsi="Times New Roman" w:cs="Times New Roman"/>
              </w:rPr>
              <w:t>6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Kandava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Tukuma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novads, LV-312</w:t>
            </w:r>
            <w:r w:rsidR="00D703F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F65C6" w:rsidRPr="007E0752" w:rsidRDefault="00EF65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454F" w:rsidRPr="00B45FDA" w:rsidRDefault="00C66748" w:rsidP="00B45FD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02DA2" w:rsidRPr="00026200" w:rsidRDefault="005155FD" w:rsidP="00E474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8F79AA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9AA">
              <w:rPr>
                <w:rStyle w:val="field-text"/>
                <w:rFonts w:ascii="Times New Roman" w:hAnsi="Times New Roman" w:cs="Times New Roman"/>
                <w:b/>
              </w:rPr>
              <w:t>Dēļu iegāde stadiona soliņu</w:t>
            </w:r>
            <w:r w:rsidR="00D703F8">
              <w:rPr>
                <w:rStyle w:val="field-text"/>
                <w:rFonts w:ascii="Times New Roman" w:hAnsi="Times New Roman" w:cs="Times New Roman"/>
                <w:b/>
              </w:rPr>
              <w:t xml:space="preserve"> </w:t>
            </w:r>
            <w:r w:rsidR="00D703F8" w:rsidRPr="00D703F8">
              <w:rPr>
                <w:rStyle w:val="field-text"/>
                <w:rFonts w:ascii="Times New Roman" w:hAnsi="Times New Roman" w:cs="Times New Roman"/>
                <w:b/>
              </w:rPr>
              <w:t>un laipu</w:t>
            </w:r>
            <w:r w:rsidRPr="008F79AA">
              <w:rPr>
                <w:rStyle w:val="field-text"/>
                <w:rFonts w:ascii="Times New Roman" w:hAnsi="Times New Roman" w:cs="Times New Roman"/>
                <w:b/>
              </w:rPr>
              <w:t xml:space="preserve"> atjaunošanai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C6" w:rsidRPr="00026200" w:rsidTr="00EF65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65C6" w:rsidRPr="00026200" w:rsidRDefault="00EF65C6" w:rsidP="000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C6" w:rsidRPr="00026200" w:rsidTr="00EF65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r PVN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F65C6" w:rsidRPr="00026200" w:rsidRDefault="00EF65C6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9AA" w:rsidRDefault="008F79A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6B4D" w:rsidRPr="00E474AE" w:rsidRDefault="00036B4D" w:rsidP="00274E4D">
      <w:pPr>
        <w:rPr>
          <w:rFonts w:cs="Times New Roman"/>
        </w:rPr>
      </w:pPr>
    </w:p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7F347BA6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003D6"/>
    <w:multiLevelType w:val="hybridMultilevel"/>
    <w:tmpl w:val="A6B601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158C"/>
    <w:multiLevelType w:val="hybridMultilevel"/>
    <w:tmpl w:val="AFBA2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94DBD"/>
    <w:rsid w:val="001A3AD2"/>
    <w:rsid w:val="001A774E"/>
    <w:rsid w:val="001B2CCE"/>
    <w:rsid w:val="001B6877"/>
    <w:rsid w:val="0022084B"/>
    <w:rsid w:val="002373B6"/>
    <w:rsid w:val="002443C5"/>
    <w:rsid w:val="002562C7"/>
    <w:rsid w:val="0026757B"/>
    <w:rsid w:val="00274E4D"/>
    <w:rsid w:val="002775AA"/>
    <w:rsid w:val="002C141E"/>
    <w:rsid w:val="002E4771"/>
    <w:rsid w:val="002E6135"/>
    <w:rsid w:val="00334D03"/>
    <w:rsid w:val="003476BA"/>
    <w:rsid w:val="00350E76"/>
    <w:rsid w:val="0036308B"/>
    <w:rsid w:val="00380F41"/>
    <w:rsid w:val="003B31E1"/>
    <w:rsid w:val="003C3A24"/>
    <w:rsid w:val="003C62F6"/>
    <w:rsid w:val="004512D8"/>
    <w:rsid w:val="00474DD5"/>
    <w:rsid w:val="004774E7"/>
    <w:rsid w:val="004A08E5"/>
    <w:rsid w:val="004B02C9"/>
    <w:rsid w:val="004D0C3A"/>
    <w:rsid w:val="004D7A51"/>
    <w:rsid w:val="005155FD"/>
    <w:rsid w:val="00531E4F"/>
    <w:rsid w:val="00570C11"/>
    <w:rsid w:val="00572765"/>
    <w:rsid w:val="005B3199"/>
    <w:rsid w:val="00602DA2"/>
    <w:rsid w:val="006216F4"/>
    <w:rsid w:val="00666D48"/>
    <w:rsid w:val="006703E5"/>
    <w:rsid w:val="00682D7F"/>
    <w:rsid w:val="006A454F"/>
    <w:rsid w:val="006E717A"/>
    <w:rsid w:val="00703E44"/>
    <w:rsid w:val="00746ED1"/>
    <w:rsid w:val="00757C33"/>
    <w:rsid w:val="00757FC5"/>
    <w:rsid w:val="007E0752"/>
    <w:rsid w:val="007E6B34"/>
    <w:rsid w:val="007F0124"/>
    <w:rsid w:val="0080467E"/>
    <w:rsid w:val="00812A45"/>
    <w:rsid w:val="0081343A"/>
    <w:rsid w:val="00815E18"/>
    <w:rsid w:val="0084096F"/>
    <w:rsid w:val="008C3FC6"/>
    <w:rsid w:val="008C4BAD"/>
    <w:rsid w:val="008F2E22"/>
    <w:rsid w:val="008F79AA"/>
    <w:rsid w:val="00903B18"/>
    <w:rsid w:val="00930E59"/>
    <w:rsid w:val="009436D7"/>
    <w:rsid w:val="00980DFD"/>
    <w:rsid w:val="009961D2"/>
    <w:rsid w:val="009A26F3"/>
    <w:rsid w:val="009B522F"/>
    <w:rsid w:val="009D6C3F"/>
    <w:rsid w:val="00A36E2B"/>
    <w:rsid w:val="00A426A4"/>
    <w:rsid w:val="00A44431"/>
    <w:rsid w:val="00A47FC3"/>
    <w:rsid w:val="00A553BE"/>
    <w:rsid w:val="00A63C44"/>
    <w:rsid w:val="00A71320"/>
    <w:rsid w:val="00A93931"/>
    <w:rsid w:val="00AA3087"/>
    <w:rsid w:val="00AA31C5"/>
    <w:rsid w:val="00AB65F7"/>
    <w:rsid w:val="00AC4FAF"/>
    <w:rsid w:val="00AC5462"/>
    <w:rsid w:val="00AC6846"/>
    <w:rsid w:val="00AD7FA5"/>
    <w:rsid w:val="00B06FEC"/>
    <w:rsid w:val="00B146D9"/>
    <w:rsid w:val="00B24D75"/>
    <w:rsid w:val="00B37DFE"/>
    <w:rsid w:val="00B42EB2"/>
    <w:rsid w:val="00B45FDA"/>
    <w:rsid w:val="00B51868"/>
    <w:rsid w:val="00BC2BB5"/>
    <w:rsid w:val="00BC50F4"/>
    <w:rsid w:val="00BD5DC6"/>
    <w:rsid w:val="00BD6464"/>
    <w:rsid w:val="00BF065C"/>
    <w:rsid w:val="00BF2923"/>
    <w:rsid w:val="00C02AA3"/>
    <w:rsid w:val="00C101D9"/>
    <w:rsid w:val="00C2381D"/>
    <w:rsid w:val="00C66748"/>
    <w:rsid w:val="00CA4B3E"/>
    <w:rsid w:val="00CB0509"/>
    <w:rsid w:val="00CB312E"/>
    <w:rsid w:val="00CD4343"/>
    <w:rsid w:val="00CF6DE8"/>
    <w:rsid w:val="00CF7EDE"/>
    <w:rsid w:val="00D25976"/>
    <w:rsid w:val="00D34B60"/>
    <w:rsid w:val="00D60A8A"/>
    <w:rsid w:val="00D70335"/>
    <w:rsid w:val="00D703F8"/>
    <w:rsid w:val="00D92FE4"/>
    <w:rsid w:val="00DA49C1"/>
    <w:rsid w:val="00DE4F20"/>
    <w:rsid w:val="00DE791E"/>
    <w:rsid w:val="00E061E3"/>
    <w:rsid w:val="00E07CA7"/>
    <w:rsid w:val="00E30A35"/>
    <w:rsid w:val="00E474AE"/>
    <w:rsid w:val="00E53486"/>
    <w:rsid w:val="00E53ACE"/>
    <w:rsid w:val="00EB2C5D"/>
    <w:rsid w:val="00EB2FEA"/>
    <w:rsid w:val="00EB4EF0"/>
    <w:rsid w:val="00ED6405"/>
    <w:rsid w:val="00EE24B7"/>
    <w:rsid w:val="00EE7585"/>
    <w:rsid w:val="00EF3B63"/>
    <w:rsid w:val="00EF65C6"/>
    <w:rsid w:val="00F21957"/>
    <w:rsid w:val="00F44D7F"/>
    <w:rsid w:val="00F5049A"/>
    <w:rsid w:val="00FA00FF"/>
    <w:rsid w:val="00FC43F3"/>
    <w:rsid w:val="00FC6A31"/>
    <w:rsid w:val="00FD4A6A"/>
    <w:rsid w:val="00FF169C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73D3"/>
  <w15:docId w15:val="{B54F094C-B5A5-4909-9D8E-22FBE35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5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1A3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customStyle="1" w:styleId="field-text">
    <w:name w:val="field-text"/>
    <w:basedOn w:val="Noklusjumarindkopasfonts"/>
    <w:rsid w:val="00682D7F"/>
  </w:style>
  <w:style w:type="character" w:customStyle="1" w:styleId="Virsraksts4Rakstz">
    <w:name w:val="Virsraksts 4 Rakstz."/>
    <w:basedOn w:val="Noklusjumarindkopasfonts"/>
    <w:link w:val="Virsraksts4"/>
    <w:uiPriority w:val="9"/>
    <w:rsid w:val="001A3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5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46D0-BA5E-4BC9-BA76-B3388C0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0-07-24T06:34:00Z</cp:lastPrinted>
  <dcterms:created xsi:type="dcterms:W3CDTF">2026-07-01T08:48:00Z</dcterms:created>
  <dcterms:modified xsi:type="dcterms:W3CDTF">2026-07-01T08:48:00Z</dcterms:modified>
</cp:coreProperties>
</file>